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5B" w:rsidRPr="00243FFB" w:rsidRDefault="00925B5B" w:rsidP="00243FFB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243FFB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Финансовый университет при Правительстве Российской Федерации</w:t>
      </w:r>
    </w:p>
    <w:p w:rsidR="00925B5B" w:rsidRPr="00243FFB" w:rsidRDefault="00925B5B" w:rsidP="00B02619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243FFB">
        <w:rPr>
          <w:b/>
          <w:bCs/>
          <w:color w:val="000000"/>
          <w:sz w:val="26"/>
          <w:szCs w:val="26"/>
        </w:rPr>
        <w:t xml:space="preserve">АКТ </w:t>
      </w:r>
    </w:p>
    <w:p w:rsidR="003361C3" w:rsidRPr="00243FFB" w:rsidRDefault="00925B5B" w:rsidP="00925B5B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243FFB">
        <w:rPr>
          <w:b/>
          <w:bCs/>
          <w:color w:val="000000"/>
          <w:sz w:val="26"/>
          <w:szCs w:val="26"/>
        </w:rPr>
        <w:t xml:space="preserve">о непредставлении </w:t>
      </w:r>
      <w:r w:rsidR="00D3155C" w:rsidRPr="00243FFB">
        <w:rPr>
          <w:b/>
          <w:bCs/>
          <w:color w:val="000000"/>
          <w:sz w:val="26"/>
          <w:szCs w:val="26"/>
        </w:rPr>
        <w:t xml:space="preserve">письменных объяснений </w:t>
      </w:r>
      <w:r w:rsidR="002F1972" w:rsidRPr="00243FFB">
        <w:rPr>
          <w:b/>
          <w:bCs/>
          <w:color w:val="000000"/>
          <w:sz w:val="26"/>
          <w:szCs w:val="26"/>
        </w:rPr>
        <w:t>дистанционн</w:t>
      </w:r>
      <w:r w:rsidRPr="00243FFB">
        <w:rPr>
          <w:b/>
          <w:bCs/>
          <w:color w:val="000000"/>
          <w:sz w:val="26"/>
          <w:szCs w:val="26"/>
        </w:rPr>
        <w:t>ым</w:t>
      </w:r>
      <w:r w:rsidR="002F1972" w:rsidRPr="00243FFB">
        <w:rPr>
          <w:b/>
          <w:bCs/>
          <w:color w:val="000000"/>
          <w:sz w:val="26"/>
          <w:szCs w:val="26"/>
        </w:rPr>
        <w:t xml:space="preserve"> работник</w:t>
      </w:r>
      <w:r w:rsidRPr="00243FFB">
        <w:rPr>
          <w:b/>
          <w:bCs/>
          <w:color w:val="000000"/>
          <w:sz w:val="26"/>
          <w:szCs w:val="26"/>
        </w:rPr>
        <w:t>ом</w:t>
      </w:r>
      <w:r w:rsidR="00B02619" w:rsidRPr="00243FFB">
        <w:rPr>
          <w:b/>
          <w:bCs/>
          <w:color w:val="000000"/>
          <w:sz w:val="26"/>
          <w:szCs w:val="26"/>
        </w:rPr>
        <w:t xml:space="preserve"> </w:t>
      </w:r>
    </w:p>
    <w:p w:rsidR="000C0A0E" w:rsidRPr="00243FFB" w:rsidRDefault="000C0A0E" w:rsidP="00E45450">
      <w:pPr>
        <w:pStyle w:val="a3"/>
        <w:widowControl w:val="0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925B5B" w:rsidRPr="00B533A9" w:rsidRDefault="00925B5B" w:rsidP="003F7A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B5B" w:rsidRPr="00B533A9" w:rsidRDefault="004967D5" w:rsidP="00925B5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925B5B" w:rsidRPr="00B533A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Москва                                                 </w:t>
      </w:r>
      <w:r w:rsidR="002E30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</w:t>
      </w:r>
      <w:r w:rsidR="002E305A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824C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2E305A">
        <w:rPr>
          <w:rFonts w:ascii="Times New Roman" w:eastAsia="Arial Unicode MS" w:hAnsi="Times New Roman" w:cs="Times New Roman"/>
          <w:sz w:val="24"/>
          <w:szCs w:val="24"/>
          <w:lang w:eastAsia="ru-RU"/>
        </w:rPr>
        <w:t>«____» __________</w:t>
      </w:r>
      <w:r w:rsidR="00925B5B" w:rsidRPr="00B533A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</w:t>
      </w:r>
      <w:r w:rsidR="002E305A">
        <w:rPr>
          <w:rFonts w:ascii="Times New Roman" w:eastAsia="Arial Unicode MS" w:hAnsi="Times New Roman" w:cs="Times New Roman"/>
          <w:sz w:val="24"/>
          <w:szCs w:val="24"/>
          <w:lang w:eastAsia="ru-RU"/>
        </w:rPr>
        <w:t>___</w:t>
      </w:r>
    </w:p>
    <w:p w:rsidR="00925B5B" w:rsidRPr="00B533A9" w:rsidRDefault="00925B5B" w:rsidP="00925B5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25B5B" w:rsidRPr="00B533A9" w:rsidRDefault="00925B5B" w:rsidP="008B6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ставили настоящий акт о том, что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5A">
        <w:rPr>
          <w:rFonts w:ascii="Times New Roman" w:eastAsia="Arial Unicode MS" w:hAnsi="Times New Roman" w:cs="Times New Roman"/>
          <w:sz w:val="24"/>
          <w:szCs w:val="24"/>
          <w:lang w:eastAsia="ru-RU"/>
        </w:rPr>
        <w:t>«___» _______</w:t>
      </w:r>
      <w:r w:rsidR="002E305A" w:rsidRPr="00B533A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5CA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655CA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5655CA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й </w:t>
      </w:r>
      <w:r w:rsidR="00E5772B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оративный </w:t>
      </w:r>
      <w:r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B53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)</w:t>
      </w:r>
      <w:r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работника </w:t>
      </w:r>
      <w:r w:rsidRPr="00B53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, должность, подразделение)</w:t>
      </w:r>
      <w:r w:rsidR="00825E64" w:rsidRPr="00B53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6B87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запрос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5A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домлением о прочтении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305A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12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подразделения</w:t>
      </w:r>
      <w:r w:rsidR="00E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2012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взаимодействие с дистанционным работником</w:t>
      </w:r>
      <w:r w:rsidR="00E820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2012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189" w:rsidRPr="00B53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, должность, подразделение)</w:t>
      </w:r>
      <w:r w:rsidR="00E820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2012" w:rsidRPr="00E820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20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C28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E820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2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189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объяснений дистанционного работника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33A9" w:rsidRDefault="00016B87" w:rsidP="008B6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533A9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объяснений дистанционного работника</w:t>
      </w:r>
      <w:r w:rsidR="008C28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C28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C2811" w:rsidRPr="00B53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. дистанционного работника)</w:t>
      </w:r>
      <w:r w:rsidR="008C28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655CA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н</w:t>
      </w:r>
      <w:r w:rsidR="00B533A9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="005655CA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202__ </w:t>
      </w:r>
      <w:r w:rsidR="00B533A9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533A9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533A9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  <w:r w:rsidR="00B76ED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ечатка уведомления о прочтении прилагается).</w:t>
      </w:r>
    </w:p>
    <w:p w:rsidR="00925B5B" w:rsidRPr="00B533A9" w:rsidRDefault="00B533A9" w:rsidP="008B6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2E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202__ </w:t>
      </w:r>
      <w:r w:rsidR="008C2811" w:rsidRPr="00B53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я </w:t>
      </w:r>
      <w:r w:rsidR="008C28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C2811" w:rsidRPr="00B53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. дистанционного работника)</w:t>
      </w:r>
      <w:r w:rsidR="008C2811" w:rsidRPr="008C2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несоблюдения </w:t>
      </w:r>
      <w:r w:rsidR="008C2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8C2811" w:rsidRPr="002869D9">
        <w:rPr>
          <w:rFonts w:ascii="Times New Roman" w:hAnsi="Times New Roman" w:cs="Times New Roman"/>
          <w:color w:val="000000"/>
          <w:sz w:val="24"/>
          <w:szCs w:val="24"/>
        </w:rPr>
        <w:t xml:space="preserve">Порядка взаимодействия </w:t>
      </w:r>
      <w:r w:rsidR="008C2811" w:rsidRPr="002869D9">
        <w:rPr>
          <w:rFonts w:ascii="Times New Roman" w:hAnsi="Times New Roman" w:cs="Times New Roman"/>
          <w:bCs/>
          <w:color w:val="000000"/>
          <w:sz w:val="24"/>
          <w:szCs w:val="24"/>
        </w:rPr>
        <w:t>дистанцио</w:t>
      </w:r>
      <w:r w:rsidR="002E305A">
        <w:rPr>
          <w:rFonts w:ascii="Times New Roman" w:hAnsi="Times New Roman" w:cs="Times New Roman"/>
          <w:bCs/>
          <w:color w:val="000000"/>
          <w:sz w:val="24"/>
          <w:szCs w:val="24"/>
        </w:rPr>
        <w:t>нного работника и работодателя/руководителя подразделения</w:t>
      </w:r>
      <w:r w:rsidR="008C28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представлены.</w:t>
      </w:r>
    </w:p>
    <w:p w:rsidR="00925B5B" w:rsidRPr="00B533A9" w:rsidRDefault="00925B5B" w:rsidP="008B61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FB0" w:rsidRPr="00E82012" w:rsidRDefault="00295FB0" w:rsidP="00570DFF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82012" w:rsidRDefault="00E82012" w:rsidP="00E820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2012">
        <w:rPr>
          <w:rFonts w:ascii="Times New Roman" w:eastAsia="Calibri" w:hAnsi="Times New Roman" w:cs="Times New Roman"/>
          <w:sz w:val="24"/>
          <w:szCs w:val="24"/>
        </w:rPr>
        <w:t>Подписи составивших акт работников:</w:t>
      </w:r>
    </w:p>
    <w:p w:rsidR="00E82012" w:rsidRPr="00E82012" w:rsidRDefault="00E82012" w:rsidP="00E820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2012" w:rsidRPr="00E82012" w:rsidRDefault="00E82012" w:rsidP="00E82012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, должность, подразделение</w:t>
      </w:r>
      <w:r w:rsidR="00F845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одпись</w:t>
      </w:r>
      <w:r w:rsidRPr="00F845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E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802B2F" w:rsidRPr="00E82012" w:rsidRDefault="00802B2F" w:rsidP="00570DFF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82012" w:rsidRPr="00E82012" w:rsidRDefault="00E82012" w:rsidP="00E82012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, должность, подразделение</w:t>
      </w:r>
      <w:r w:rsidR="00F845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одпись</w:t>
      </w:r>
      <w:r w:rsidRPr="00F845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E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E82012" w:rsidRPr="00E82012" w:rsidRDefault="00E82012" w:rsidP="00E82012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82012" w:rsidRPr="00E82012" w:rsidRDefault="00E82012" w:rsidP="00E8201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45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, должность, подразделение</w:t>
      </w:r>
      <w:r w:rsidR="00F845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одпись</w:t>
      </w:r>
      <w:r w:rsidRPr="00F845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E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sectPr w:rsidR="00E82012" w:rsidRPr="00E82012" w:rsidSect="00824C52">
      <w:footerReference w:type="even" r:id="rId7"/>
      <w:footerReference w:type="default" r:id="rId8"/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F6" w:rsidRDefault="005A31F6">
      <w:pPr>
        <w:spacing w:after="0" w:line="240" w:lineRule="auto"/>
      </w:pPr>
      <w:r>
        <w:separator/>
      </w:r>
    </w:p>
  </w:endnote>
  <w:endnote w:type="continuationSeparator" w:id="0">
    <w:p w:rsidR="005A31F6" w:rsidRDefault="005A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E1" w:rsidRDefault="001069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2E1" w:rsidRDefault="005A31F6">
    <w:pPr>
      <w:pStyle w:val="a4"/>
    </w:pPr>
  </w:p>
  <w:p w:rsidR="009452E1" w:rsidRDefault="005A31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E1" w:rsidRDefault="005A31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F6" w:rsidRDefault="005A31F6">
      <w:pPr>
        <w:spacing w:after="0" w:line="240" w:lineRule="auto"/>
      </w:pPr>
      <w:r>
        <w:separator/>
      </w:r>
    </w:p>
  </w:footnote>
  <w:footnote w:type="continuationSeparator" w:id="0">
    <w:p w:rsidR="005A31F6" w:rsidRDefault="005A3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7F"/>
    <w:rsid w:val="00007698"/>
    <w:rsid w:val="00012946"/>
    <w:rsid w:val="00014703"/>
    <w:rsid w:val="00016B87"/>
    <w:rsid w:val="00052B56"/>
    <w:rsid w:val="00061F9C"/>
    <w:rsid w:val="000725E0"/>
    <w:rsid w:val="000C0A0E"/>
    <w:rsid w:val="000C4D55"/>
    <w:rsid w:val="000D0102"/>
    <w:rsid w:val="000E04BE"/>
    <w:rsid w:val="000E702A"/>
    <w:rsid w:val="00101033"/>
    <w:rsid w:val="00106949"/>
    <w:rsid w:val="00106D35"/>
    <w:rsid w:val="00107483"/>
    <w:rsid w:val="00121376"/>
    <w:rsid w:val="00123776"/>
    <w:rsid w:val="001B0D23"/>
    <w:rsid w:val="0020183E"/>
    <w:rsid w:val="00224F63"/>
    <w:rsid w:val="00226EB6"/>
    <w:rsid w:val="002360F8"/>
    <w:rsid w:val="00243FFB"/>
    <w:rsid w:val="0024598E"/>
    <w:rsid w:val="002853FA"/>
    <w:rsid w:val="002869D9"/>
    <w:rsid w:val="00295FB0"/>
    <w:rsid w:val="002B3A0B"/>
    <w:rsid w:val="002E305A"/>
    <w:rsid w:val="002F18A8"/>
    <w:rsid w:val="002F1972"/>
    <w:rsid w:val="00303AA6"/>
    <w:rsid w:val="00312CCA"/>
    <w:rsid w:val="00323514"/>
    <w:rsid w:val="003361C3"/>
    <w:rsid w:val="003F7A13"/>
    <w:rsid w:val="00406486"/>
    <w:rsid w:val="00442843"/>
    <w:rsid w:val="004876D8"/>
    <w:rsid w:val="004967D5"/>
    <w:rsid w:val="004B10D2"/>
    <w:rsid w:val="004B3F25"/>
    <w:rsid w:val="004C7077"/>
    <w:rsid w:val="004F446A"/>
    <w:rsid w:val="005102E9"/>
    <w:rsid w:val="00530B9D"/>
    <w:rsid w:val="00557DD4"/>
    <w:rsid w:val="005655CA"/>
    <w:rsid w:val="00570DFF"/>
    <w:rsid w:val="00583BEB"/>
    <w:rsid w:val="00592FFD"/>
    <w:rsid w:val="005A31F6"/>
    <w:rsid w:val="00640B5E"/>
    <w:rsid w:val="0066266C"/>
    <w:rsid w:val="00676574"/>
    <w:rsid w:val="006946C3"/>
    <w:rsid w:val="006A72B7"/>
    <w:rsid w:val="00730352"/>
    <w:rsid w:val="00734D10"/>
    <w:rsid w:val="00752107"/>
    <w:rsid w:val="00776B00"/>
    <w:rsid w:val="007D7169"/>
    <w:rsid w:val="007F0E9B"/>
    <w:rsid w:val="007F46E5"/>
    <w:rsid w:val="00802B2F"/>
    <w:rsid w:val="008115B4"/>
    <w:rsid w:val="00824C52"/>
    <w:rsid w:val="00825E64"/>
    <w:rsid w:val="00867A8F"/>
    <w:rsid w:val="00886E7D"/>
    <w:rsid w:val="00892565"/>
    <w:rsid w:val="008B6189"/>
    <w:rsid w:val="008C2811"/>
    <w:rsid w:val="008C3378"/>
    <w:rsid w:val="008D6A8D"/>
    <w:rsid w:val="008E57BE"/>
    <w:rsid w:val="008E5806"/>
    <w:rsid w:val="008F79A6"/>
    <w:rsid w:val="00925B5B"/>
    <w:rsid w:val="00931C27"/>
    <w:rsid w:val="00937021"/>
    <w:rsid w:val="00944166"/>
    <w:rsid w:val="00954122"/>
    <w:rsid w:val="00982A37"/>
    <w:rsid w:val="009D268F"/>
    <w:rsid w:val="00A175ED"/>
    <w:rsid w:val="00A245F5"/>
    <w:rsid w:val="00A34839"/>
    <w:rsid w:val="00A360BC"/>
    <w:rsid w:val="00A46348"/>
    <w:rsid w:val="00A60469"/>
    <w:rsid w:val="00AB4478"/>
    <w:rsid w:val="00AC61EE"/>
    <w:rsid w:val="00AD4F0C"/>
    <w:rsid w:val="00B02619"/>
    <w:rsid w:val="00B20415"/>
    <w:rsid w:val="00B533A9"/>
    <w:rsid w:val="00B73772"/>
    <w:rsid w:val="00B76ED6"/>
    <w:rsid w:val="00BB690D"/>
    <w:rsid w:val="00BB7198"/>
    <w:rsid w:val="00BE0781"/>
    <w:rsid w:val="00BE0995"/>
    <w:rsid w:val="00BF79A3"/>
    <w:rsid w:val="00C01F41"/>
    <w:rsid w:val="00C65574"/>
    <w:rsid w:val="00C81167"/>
    <w:rsid w:val="00CA58BF"/>
    <w:rsid w:val="00CC1CBB"/>
    <w:rsid w:val="00CC359E"/>
    <w:rsid w:val="00CD5F11"/>
    <w:rsid w:val="00CE6C7F"/>
    <w:rsid w:val="00D16BE9"/>
    <w:rsid w:val="00D22EB7"/>
    <w:rsid w:val="00D3155C"/>
    <w:rsid w:val="00D531BE"/>
    <w:rsid w:val="00D917AC"/>
    <w:rsid w:val="00D96F3A"/>
    <w:rsid w:val="00DA56A8"/>
    <w:rsid w:val="00E12E6D"/>
    <w:rsid w:val="00E14CE5"/>
    <w:rsid w:val="00E20BBF"/>
    <w:rsid w:val="00E45450"/>
    <w:rsid w:val="00E5772B"/>
    <w:rsid w:val="00E71A85"/>
    <w:rsid w:val="00E82012"/>
    <w:rsid w:val="00E8650F"/>
    <w:rsid w:val="00E9347F"/>
    <w:rsid w:val="00E96EB2"/>
    <w:rsid w:val="00EC2D2B"/>
    <w:rsid w:val="00F12770"/>
    <w:rsid w:val="00F26FF6"/>
    <w:rsid w:val="00F67768"/>
    <w:rsid w:val="00F710F4"/>
    <w:rsid w:val="00F84508"/>
    <w:rsid w:val="00FC0E23"/>
    <w:rsid w:val="00FF1869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54D32-A5FB-42AE-8D77-409A43C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982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82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8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C6FB-4FAA-4866-8D13-C31EF742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а Ирина Леонидовна</dc:creator>
  <cp:keywords/>
  <dc:description/>
  <cp:lastModifiedBy>Орбу Оксана Александровна</cp:lastModifiedBy>
  <cp:revision>52</cp:revision>
  <dcterms:created xsi:type="dcterms:W3CDTF">2020-08-26T13:52:00Z</dcterms:created>
  <dcterms:modified xsi:type="dcterms:W3CDTF">2021-04-07T12:07:00Z</dcterms:modified>
</cp:coreProperties>
</file>